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78" w:rsidRDefault="008B0178" w:rsidP="008B0178">
      <w:pPr>
        <w:spacing w:before="120" w:after="120"/>
        <w:jc w:val="center"/>
        <w:rPr>
          <w:b/>
          <w:sz w:val="28"/>
          <w:szCs w:val="28"/>
        </w:rPr>
      </w:pPr>
      <w:r w:rsidRPr="009A15F7">
        <w:rPr>
          <w:b/>
          <w:sz w:val="28"/>
          <w:szCs w:val="28"/>
        </w:rPr>
        <w:t xml:space="preserve">Итоги </w:t>
      </w:r>
      <w:r w:rsidR="00AD0540" w:rsidRPr="009A15F7">
        <w:rPr>
          <w:b/>
          <w:sz w:val="28"/>
          <w:szCs w:val="28"/>
        </w:rPr>
        <w:t>конкурса творческих выступлений</w:t>
      </w:r>
      <w:r w:rsidR="00AD0540" w:rsidRPr="009A15F7">
        <w:rPr>
          <w:b/>
          <w:sz w:val="28"/>
          <w:szCs w:val="28"/>
        </w:rPr>
        <w:br/>
      </w:r>
      <w:r w:rsidRPr="009A15F7">
        <w:rPr>
          <w:b/>
          <w:sz w:val="28"/>
          <w:szCs w:val="28"/>
        </w:rPr>
        <w:t>«</w:t>
      </w:r>
      <w:r w:rsidR="00AD0540" w:rsidRPr="009A15F7">
        <w:rPr>
          <w:b/>
          <w:sz w:val="28"/>
          <w:szCs w:val="28"/>
        </w:rPr>
        <w:t xml:space="preserve">Мы – за безопасность дорожного движения </w:t>
      </w:r>
      <w:r w:rsidRPr="009A15F7">
        <w:rPr>
          <w:b/>
          <w:sz w:val="28"/>
          <w:szCs w:val="28"/>
        </w:rPr>
        <w:t>201</w:t>
      </w:r>
      <w:r w:rsidR="00AD0540" w:rsidRPr="009A15F7">
        <w:rPr>
          <w:b/>
          <w:sz w:val="28"/>
          <w:szCs w:val="28"/>
        </w:rPr>
        <w:t>6</w:t>
      </w:r>
      <w:r w:rsidR="00EF1200" w:rsidRPr="009A15F7">
        <w:rPr>
          <w:b/>
          <w:sz w:val="28"/>
          <w:szCs w:val="28"/>
        </w:rPr>
        <w:t>-2017</w:t>
      </w:r>
      <w:r w:rsidRPr="009A15F7">
        <w:rPr>
          <w:b/>
          <w:sz w:val="28"/>
          <w:szCs w:val="28"/>
        </w:rPr>
        <w:t>»</w:t>
      </w:r>
    </w:p>
    <w:p w:rsidR="00E560BE" w:rsidRDefault="00E560BE" w:rsidP="00E560BE">
      <w:pPr>
        <w:spacing w:before="120" w:after="120"/>
        <w:jc w:val="both"/>
        <w:rPr>
          <w:sz w:val="28"/>
          <w:szCs w:val="28"/>
        </w:rPr>
      </w:pPr>
      <w:r w:rsidRPr="00E560BE">
        <w:rPr>
          <w:sz w:val="28"/>
          <w:szCs w:val="28"/>
        </w:rPr>
        <w:t xml:space="preserve">15.11.2016 в ГБОУ </w:t>
      </w:r>
      <w:proofErr w:type="gramStart"/>
      <w:r w:rsidRPr="00E560BE">
        <w:rPr>
          <w:sz w:val="28"/>
          <w:szCs w:val="28"/>
        </w:rPr>
        <w:t>ДО</w:t>
      </w:r>
      <w:proofErr w:type="gramEnd"/>
      <w:r w:rsidRPr="00E560BE">
        <w:rPr>
          <w:sz w:val="28"/>
          <w:szCs w:val="28"/>
        </w:rPr>
        <w:t xml:space="preserve"> </w:t>
      </w:r>
      <w:proofErr w:type="gramStart"/>
      <w:r w:rsidRPr="00E560BE">
        <w:rPr>
          <w:sz w:val="28"/>
          <w:szCs w:val="28"/>
        </w:rPr>
        <w:t>Доме</w:t>
      </w:r>
      <w:proofErr w:type="gramEnd"/>
      <w:r>
        <w:rPr>
          <w:sz w:val="28"/>
          <w:szCs w:val="28"/>
        </w:rPr>
        <w:t xml:space="preserve"> детского творчества прошёл конкурс творческих выступлений «Мы – за безопасность дорожного движения»., в котором приняли участие более 300 ребят-</w:t>
      </w:r>
      <w:proofErr w:type="spellStart"/>
      <w:r>
        <w:rPr>
          <w:sz w:val="28"/>
          <w:szCs w:val="28"/>
        </w:rPr>
        <w:t>юидовцев</w:t>
      </w:r>
      <w:proofErr w:type="spellEnd"/>
      <w:r>
        <w:rPr>
          <w:sz w:val="28"/>
          <w:szCs w:val="28"/>
        </w:rPr>
        <w:t xml:space="preserve"> из 18 образовательных учреждений </w:t>
      </w:r>
      <w:proofErr w:type="spellStart"/>
      <w:r>
        <w:rPr>
          <w:sz w:val="28"/>
          <w:szCs w:val="28"/>
        </w:rPr>
        <w:t>Красноселького</w:t>
      </w:r>
      <w:proofErr w:type="spellEnd"/>
      <w:r>
        <w:rPr>
          <w:sz w:val="28"/>
          <w:szCs w:val="28"/>
        </w:rPr>
        <w:t xml:space="preserve"> района Санкт-Петербурга: 7, 237, 276, 285, 293, 369, 382, 383, 385, 391, 394, 398, 547, 548, 568, 590, 678, </w:t>
      </w:r>
      <w:proofErr w:type="spellStart"/>
      <w:r>
        <w:rPr>
          <w:sz w:val="28"/>
          <w:szCs w:val="28"/>
        </w:rPr>
        <w:t>ШЭиП</w:t>
      </w:r>
      <w:proofErr w:type="spellEnd"/>
      <w:r>
        <w:rPr>
          <w:sz w:val="28"/>
          <w:szCs w:val="28"/>
        </w:rPr>
        <w:t>. Были представлены выступления по двум номинациям: «Агитбригада» и «Литературно-музыкальная композиция». Итоги конкурса в номинации «Агитбригада</w:t>
      </w:r>
      <w:r w:rsidR="007B7B9F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ставлены в таблице 1, в номинации «Литературно-музыкальная композиция» - в таблице 2.</w:t>
      </w:r>
    </w:p>
    <w:p w:rsidR="007B7B9F" w:rsidRPr="00E560BE" w:rsidRDefault="007B7B9F" w:rsidP="007B7B9F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Таблица 1</w:t>
      </w:r>
    </w:p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305"/>
        <w:gridCol w:w="1653"/>
        <w:gridCol w:w="2033"/>
        <w:gridCol w:w="1710"/>
      </w:tblGrid>
      <w:tr w:rsidR="008B0178" w:rsidRPr="009A15F7" w:rsidTr="009B71A6">
        <w:trPr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8B0178" w:rsidRPr="009A15F7" w:rsidRDefault="008B0178" w:rsidP="00E5084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A15F7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9A15F7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B0178" w:rsidRPr="009A15F7" w:rsidRDefault="008B0178" w:rsidP="00E5084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ОУ</w:t>
            </w:r>
            <w:r w:rsidR="00A25AC9" w:rsidRPr="009A15F7">
              <w:rPr>
                <w:color w:val="000000"/>
                <w:sz w:val="28"/>
                <w:szCs w:val="28"/>
              </w:rPr>
              <w:t>, класс</w:t>
            </w:r>
          </w:p>
        </w:tc>
        <w:tc>
          <w:tcPr>
            <w:tcW w:w="2033" w:type="dxa"/>
            <w:vAlign w:val="center"/>
          </w:tcPr>
          <w:p w:rsidR="00A25AC9" w:rsidRPr="009A15F7" w:rsidRDefault="008B0178" w:rsidP="00A25AC9">
            <w:pPr>
              <w:spacing w:before="120" w:after="120"/>
              <w:jc w:val="center"/>
              <w:rPr>
                <w:color w:val="000000"/>
              </w:rPr>
            </w:pPr>
            <w:r w:rsidRPr="009A15F7">
              <w:rPr>
                <w:color w:val="000000"/>
                <w:sz w:val="28"/>
                <w:szCs w:val="28"/>
              </w:rPr>
              <w:t>Среднее</w:t>
            </w:r>
            <w:r w:rsidR="00A25AC9" w:rsidRPr="009A15F7">
              <w:rPr>
                <w:color w:val="000000"/>
                <w:sz w:val="28"/>
                <w:szCs w:val="28"/>
              </w:rPr>
              <w:t xml:space="preserve"> </w:t>
            </w:r>
            <w:r w:rsidR="00A25AC9" w:rsidRPr="009A15F7">
              <w:rPr>
                <w:color w:val="000000"/>
                <w:sz w:val="28"/>
                <w:szCs w:val="28"/>
              </w:rPr>
              <w:br/>
            </w:r>
            <w:r w:rsidR="00A25AC9" w:rsidRPr="009A15F7">
              <w:rPr>
                <w:color w:val="000000"/>
              </w:rPr>
              <w:t>(кол-во баллов)</w:t>
            </w:r>
          </w:p>
        </w:tc>
        <w:tc>
          <w:tcPr>
            <w:tcW w:w="1710" w:type="dxa"/>
            <w:vAlign w:val="center"/>
          </w:tcPr>
          <w:p w:rsidR="008B0178" w:rsidRPr="009A15F7" w:rsidRDefault="008B0178" w:rsidP="00E5084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Место</w:t>
            </w:r>
          </w:p>
        </w:tc>
      </w:tr>
      <w:tr w:rsidR="00AD0540" w:rsidRPr="009A15F7" w:rsidTr="009B71A6">
        <w:trPr>
          <w:jc w:val="center"/>
        </w:trPr>
        <w:tc>
          <w:tcPr>
            <w:tcW w:w="6701" w:type="dxa"/>
            <w:gridSpan w:val="4"/>
            <w:shd w:val="clear" w:color="auto" w:fill="auto"/>
            <w:vAlign w:val="center"/>
          </w:tcPr>
          <w:p w:rsidR="00AD0540" w:rsidRPr="009A15F7" w:rsidRDefault="00AD0540" w:rsidP="00E50844">
            <w:pPr>
              <w:spacing w:before="120" w:after="120"/>
              <w:jc w:val="center"/>
              <w:rPr>
                <w:b/>
                <w:i/>
                <w:color w:val="000000"/>
                <w:sz w:val="36"/>
                <w:szCs w:val="36"/>
              </w:rPr>
            </w:pPr>
            <w:r w:rsidRPr="009A15F7">
              <w:rPr>
                <w:b/>
                <w:i/>
                <w:color w:val="000000"/>
                <w:sz w:val="36"/>
                <w:szCs w:val="36"/>
              </w:rPr>
              <w:t>Номинация «Агитбригада»</w:t>
            </w:r>
          </w:p>
        </w:tc>
      </w:tr>
      <w:tr w:rsidR="00071CAF" w:rsidRPr="009A15F7" w:rsidTr="009B71A6">
        <w:trPr>
          <w:jc w:val="center"/>
        </w:trPr>
        <w:tc>
          <w:tcPr>
            <w:tcW w:w="6701" w:type="dxa"/>
            <w:gridSpan w:val="4"/>
            <w:shd w:val="clear" w:color="auto" w:fill="auto"/>
            <w:vAlign w:val="center"/>
          </w:tcPr>
          <w:p w:rsidR="00071CAF" w:rsidRPr="009A15F7" w:rsidRDefault="00071CAF" w:rsidP="00AD0540">
            <w:pPr>
              <w:spacing w:before="120" w:after="12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A15F7">
              <w:rPr>
                <w:b/>
                <w:i/>
                <w:color w:val="000000"/>
                <w:sz w:val="28"/>
                <w:szCs w:val="28"/>
              </w:rPr>
              <w:t>1-ая возрастная категория (</w:t>
            </w:r>
            <w:r w:rsidR="00AD0540" w:rsidRPr="009A15F7">
              <w:rPr>
                <w:b/>
                <w:i/>
                <w:color w:val="000000"/>
                <w:sz w:val="28"/>
                <w:szCs w:val="28"/>
              </w:rPr>
              <w:t>6-10 лет</w:t>
            </w:r>
            <w:r w:rsidRPr="009A15F7">
              <w:rPr>
                <w:b/>
                <w:i/>
                <w:color w:val="000000"/>
                <w:sz w:val="28"/>
                <w:szCs w:val="28"/>
              </w:rPr>
              <w:t>)</w:t>
            </w:r>
          </w:p>
        </w:tc>
      </w:tr>
      <w:tr w:rsidR="00AD0540" w:rsidRPr="009A15F7" w:rsidTr="009B71A6">
        <w:trPr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AD0540" w:rsidRPr="009A15F7" w:rsidRDefault="00AD0540" w:rsidP="00DC0C0C">
            <w:pPr>
              <w:numPr>
                <w:ilvl w:val="0"/>
                <w:numId w:val="1"/>
              </w:num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AD0540" w:rsidRPr="009A15F7" w:rsidRDefault="00AD0540" w:rsidP="00DC0C0C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5F7">
              <w:rPr>
                <w:b/>
                <w:bCs/>
                <w:color w:val="000000"/>
                <w:sz w:val="28"/>
                <w:szCs w:val="28"/>
              </w:rPr>
              <w:t>398</w:t>
            </w:r>
          </w:p>
        </w:tc>
        <w:tc>
          <w:tcPr>
            <w:tcW w:w="2033" w:type="dxa"/>
            <w:vAlign w:val="center"/>
          </w:tcPr>
          <w:p w:rsidR="00AD0540" w:rsidRPr="009A15F7" w:rsidRDefault="00AD0540" w:rsidP="00DC0C0C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39,3</w:t>
            </w:r>
          </w:p>
        </w:tc>
        <w:tc>
          <w:tcPr>
            <w:tcW w:w="1710" w:type="dxa"/>
            <w:vAlign w:val="center"/>
          </w:tcPr>
          <w:p w:rsidR="00AD0540" w:rsidRPr="009A15F7" w:rsidRDefault="00AD0540" w:rsidP="00DC0C0C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1CAF" w:rsidRPr="009A15F7" w:rsidTr="009B71A6">
        <w:trPr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071CAF" w:rsidRPr="009A15F7" w:rsidRDefault="00071CAF" w:rsidP="00DC0C0C">
            <w:pPr>
              <w:numPr>
                <w:ilvl w:val="0"/>
                <w:numId w:val="1"/>
              </w:num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071CAF" w:rsidRPr="009A15F7" w:rsidRDefault="00071CAF" w:rsidP="00E82D9B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5F7">
              <w:rPr>
                <w:b/>
                <w:bCs/>
                <w:color w:val="000000"/>
                <w:sz w:val="28"/>
                <w:szCs w:val="28"/>
              </w:rPr>
              <w:t>678</w:t>
            </w:r>
          </w:p>
        </w:tc>
        <w:tc>
          <w:tcPr>
            <w:tcW w:w="2033" w:type="dxa"/>
            <w:vAlign w:val="center"/>
          </w:tcPr>
          <w:p w:rsidR="00071CAF" w:rsidRPr="009A15F7" w:rsidRDefault="00071CAF" w:rsidP="00AD0540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3</w:t>
            </w:r>
            <w:r w:rsidR="00AD0540" w:rsidRPr="009A15F7">
              <w:rPr>
                <w:color w:val="000000"/>
                <w:sz w:val="28"/>
                <w:szCs w:val="28"/>
              </w:rPr>
              <w:t>9</w:t>
            </w:r>
            <w:r w:rsidR="00BB4798" w:rsidRPr="009A15F7">
              <w:rPr>
                <w:color w:val="000000"/>
                <w:sz w:val="28"/>
                <w:szCs w:val="28"/>
              </w:rPr>
              <w:t>,</w:t>
            </w:r>
            <w:r w:rsidR="00AD0540" w:rsidRPr="009A15F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10" w:type="dxa"/>
            <w:vAlign w:val="center"/>
          </w:tcPr>
          <w:p w:rsidR="00071CAF" w:rsidRPr="009A15F7" w:rsidRDefault="00071CAF" w:rsidP="00DC0C0C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1CAF" w:rsidRPr="009A15F7" w:rsidTr="009B71A6">
        <w:trPr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071CAF" w:rsidRPr="009A15F7" w:rsidRDefault="00071CAF" w:rsidP="00DC0C0C">
            <w:pPr>
              <w:numPr>
                <w:ilvl w:val="0"/>
                <w:numId w:val="1"/>
              </w:num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071CAF" w:rsidRPr="009A15F7" w:rsidRDefault="00AD0540" w:rsidP="00DC0C0C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5F7">
              <w:rPr>
                <w:b/>
                <w:bCs/>
                <w:color w:val="000000"/>
                <w:sz w:val="28"/>
                <w:szCs w:val="28"/>
              </w:rPr>
              <w:t>385</w:t>
            </w:r>
          </w:p>
        </w:tc>
        <w:tc>
          <w:tcPr>
            <w:tcW w:w="2033" w:type="dxa"/>
            <w:vAlign w:val="center"/>
          </w:tcPr>
          <w:p w:rsidR="00071CAF" w:rsidRPr="009A15F7" w:rsidRDefault="00AD0540" w:rsidP="00AD0540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710" w:type="dxa"/>
            <w:vAlign w:val="center"/>
          </w:tcPr>
          <w:p w:rsidR="00071CAF" w:rsidRPr="009A15F7" w:rsidRDefault="00AD0540" w:rsidP="00DC0C0C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3</w:t>
            </w:r>
          </w:p>
        </w:tc>
      </w:tr>
      <w:tr w:rsidR="00071CAF" w:rsidRPr="009A15F7" w:rsidTr="009B71A6">
        <w:trPr>
          <w:jc w:val="center"/>
        </w:trPr>
        <w:tc>
          <w:tcPr>
            <w:tcW w:w="6701" w:type="dxa"/>
            <w:gridSpan w:val="4"/>
            <w:shd w:val="clear" w:color="auto" w:fill="auto"/>
            <w:vAlign w:val="center"/>
          </w:tcPr>
          <w:p w:rsidR="00071CAF" w:rsidRPr="009A15F7" w:rsidRDefault="00071CAF" w:rsidP="00AD0540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b/>
                <w:i/>
                <w:color w:val="000000"/>
                <w:sz w:val="28"/>
                <w:szCs w:val="28"/>
              </w:rPr>
              <w:t>2-ая возрастная категория (</w:t>
            </w:r>
            <w:r w:rsidR="00AD0540" w:rsidRPr="009A15F7">
              <w:rPr>
                <w:b/>
                <w:i/>
                <w:color w:val="000000"/>
                <w:sz w:val="28"/>
                <w:szCs w:val="28"/>
              </w:rPr>
              <w:t xml:space="preserve">11-14 </w:t>
            </w:r>
            <w:r w:rsidR="00AD0540" w:rsidRPr="009A15F7">
              <w:rPr>
                <w:b/>
                <w:i/>
                <w:color w:val="000000"/>
                <w:sz w:val="28"/>
                <w:szCs w:val="28"/>
              </w:rPr>
              <w:t>лет</w:t>
            </w:r>
            <w:r w:rsidRPr="009A15F7">
              <w:rPr>
                <w:b/>
                <w:i/>
                <w:color w:val="000000"/>
                <w:sz w:val="28"/>
                <w:szCs w:val="28"/>
              </w:rPr>
              <w:t>)</w:t>
            </w:r>
          </w:p>
        </w:tc>
      </w:tr>
      <w:tr w:rsidR="00071CAF" w:rsidRPr="009A15F7" w:rsidTr="009B71A6">
        <w:trPr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071CAF" w:rsidRPr="009A15F7" w:rsidRDefault="00071CAF" w:rsidP="00110616">
            <w:pPr>
              <w:pStyle w:val="a4"/>
              <w:numPr>
                <w:ilvl w:val="0"/>
                <w:numId w:val="3"/>
              </w:num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071CAF" w:rsidRPr="009A15F7" w:rsidRDefault="00AD0540" w:rsidP="003D14C9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5F7">
              <w:rPr>
                <w:b/>
                <w:bCs/>
                <w:color w:val="000000"/>
                <w:sz w:val="28"/>
                <w:szCs w:val="28"/>
              </w:rPr>
              <w:t>293</w:t>
            </w:r>
          </w:p>
        </w:tc>
        <w:tc>
          <w:tcPr>
            <w:tcW w:w="2033" w:type="dxa"/>
            <w:vAlign w:val="center"/>
          </w:tcPr>
          <w:p w:rsidR="00071CAF" w:rsidRPr="009A15F7" w:rsidRDefault="00AD0540" w:rsidP="00110616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38,6</w:t>
            </w:r>
          </w:p>
        </w:tc>
        <w:tc>
          <w:tcPr>
            <w:tcW w:w="1710" w:type="dxa"/>
            <w:vAlign w:val="center"/>
          </w:tcPr>
          <w:p w:rsidR="00071CAF" w:rsidRPr="009A15F7" w:rsidRDefault="00071CAF" w:rsidP="003D14C9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1CAF" w:rsidRPr="009A15F7" w:rsidTr="009B71A6">
        <w:trPr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071CAF" w:rsidRPr="009A15F7" w:rsidRDefault="00071CAF" w:rsidP="00110616">
            <w:pPr>
              <w:pStyle w:val="a4"/>
              <w:numPr>
                <w:ilvl w:val="0"/>
                <w:numId w:val="3"/>
              </w:num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071CAF" w:rsidRPr="009A15F7" w:rsidRDefault="00AD0540" w:rsidP="001809FF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5F7">
              <w:rPr>
                <w:b/>
                <w:bCs/>
                <w:color w:val="000000"/>
                <w:sz w:val="28"/>
                <w:szCs w:val="28"/>
              </w:rPr>
              <w:t>590</w:t>
            </w:r>
          </w:p>
        </w:tc>
        <w:tc>
          <w:tcPr>
            <w:tcW w:w="2033" w:type="dxa"/>
            <w:vAlign w:val="center"/>
          </w:tcPr>
          <w:p w:rsidR="00071CAF" w:rsidRPr="009A15F7" w:rsidRDefault="00AD0540" w:rsidP="00110616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36,6</w:t>
            </w:r>
          </w:p>
        </w:tc>
        <w:tc>
          <w:tcPr>
            <w:tcW w:w="1710" w:type="dxa"/>
            <w:vAlign w:val="center"/>
          </w:tcPr>
          <w:p w:rsidR="00071CAF" w:rsidRPr="009A15F7" w:rsidRDefault="00AD0540" w:rsidP="001809FF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2</w:t>
            </w:r>
          </w:p>
        </w:tc>
      </w:tr>
      <w:tr w:rsidR="00071CAF" w:rsidRPr="009A15F7" w:rsidTr="009B71A6">
        <w:trPr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071CAF" w:rsidRPr="009A15F7" w:rsidRDefault="00071CAF" w:rsidP="00110616">
            <w:pPr>
              <w:pStyle w:val="a4"/>
              <w:numPr>
                <w:ilvl w:val="0"/>
                <w:numId w:val="3"/>
              </w:num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071CAF" w:rsidRPr="009A15F7" w:rsidRDefault="00AD0540" w:rsidP="00636845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5F7">
              <w:rPr>
                <w:b/>
                <w:bCs/>
                <w:color w:val="000000"/>
                <w:sz w:val="28"/>
                <w:szCs w:val="28"/>
              </w:rPr>
              <w:t xml:space="preserve">369, 5 </w:t>
            </w:r>
            <w:proofErr w:type="spellStart"/>
            <w:r w:rsidRPr="009A15F7">
              <w:rPr>
                <w:b/>
                <w:bCs/>
                <w:color w:val="000000"/>
                <w:sz w:val="28"/>
                <w:szCs w:val="28"/>
              </w:rPr>
              <w:t>кл</w:t>
            </w:r>
            <w:proofErr w:type="spellEnd"/>
            <w:r w:rsidRPr="009A15F7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3" w:type="dxa"/>
            <w:vAlign w:val="center"/>
          </w:tcPr>
          <w:p w:rsidR="00071CAF" w:rsidRPr="009A15F7" w:rsidRDefault="00AD0540" w:rsidP="0063684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34,7</w:t>
            </w:r>
          </w:p>
        </w:tc>
        <w:tc>
          <w:tcPr>
            <w:tcW w:w="1710" w:type="dxa"/>
            <w:vAlign w:val="center"/>
          </w:tcPr>
          <w:p w:rsidR="00071CAF" w:rsidRPr="009A15F7" w:rsidRDefault="00AD0540" w:rsidP="0063684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3</w:t>
            </w:r>
          </w:p>
        </w:tc>
      </w:tr>
      <w:tr w:rsidR="00071CAF" w:rsidRPr="009A15F7" w:rsidTr="009B71A6">
        <w:trPr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071CAF" w:rsidRPr="009A15F7" w:rsidRDefault="00071CAF" w:rsidP="00110616">
            <w:pPr>
              <w:pStyle w:val="a4"/>
              <w:numPr>
                <w:ilvl w:val="0"/>
                <w:numId w:val="3"/>
              </w:num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071CAF" w:rsidRPr="009A15F7" w:rsidRDefault="00AD0540" w:rsidP="00DC0C0C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5F7">
              <w:rPr>
                <w:b/>
                <w:bCs/>
                <w:color w:val="000000"/>
                <w:sz w:val="28"/>
                <w:szCs w:val="28"/>
              </w:rPr>
              <w:t>383</w:t>
            </w:r>
          </w:p>
        </w:tc>
        <w:tc>
          <w:tcPr>
            <w:tcW w:w="2033" w:type="dxa"/>
            <w:vAlign w:val="center"/>
          </w:tcPr>
          <w:p w:rsidR="00071CAF" w:rsidRPr="009A15F7" w:rsidRDefault="00AD0540" w:rsidP="00110616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710" w:type="dxa"/>
            <w:vAlign w:val="center"/>
          </w:tcPr>
          <w:p w:rsidR="00071CAF" w:rsidRPr="009A15F7" w:rsidRDefault="00AD0540" w:rsidP="00DC0C0C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4</w:t>
            </w:r>
          </w:p>
        </w:tc>
      </w:tr>
      <w:tr w:rsidR="00071CAF" w:rsidRPr="009A15F7" w:rsidTr="009B71A6">
        <w:trPr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071CAF" w:rsidRPr="009A15F7" w:rsidRDefault="00071CAF" w:rsidP="00110616">
            <w:pPr>
              <w:pStyle w:val="a4"/>
              <w:numPr>
                <w:ilvl w:val="0"/>
                <w:numId w:val="3"/>
              </w:num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071CAF" w:rsidRPr="009A15F7" w:rsidRDefault="00AD0540" w:rsidP="00DC0C0C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5F7">
              <w:rPr>
                <w:b/>
                <w:bCs/>
                <w:color w:val="000000"/>
                <w:sz w:val="28"/>
                <w:szCs w:val="28"/>
              </w:rPr>
              <w:t>547</w:t>
            </w:r>
          </w:p>
        </w:tc>
        <w:tc>
          <w:tcPr>
            <w:tcW w:w="2033" w:type="dxa"/>
            <w:vAlign w:val="center"/>
          </w:tcPr>
          <w:p w:rsidR="00071CAF" w:rsidRPr="009A15F7" w:rsidRDefault="00AD0540" w:rsidP="00110616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31,8</w:t>
            </w:r>
          </w:p>
        </w:tc>
        <w:tc>
          <w:tcPr>
            <w:tcW w:w="1710" w:type="dxa"/>
            <w:vAlign w:val="center"/>
          </w:tcPr>
          <w:p w:rsidR="00071CAF" w:rsidRPr="009A15F7" w:rsidRDefault="00AD0540" w:rsidP="00DC0C0C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5</w:t>
            </w:r>
          </w:p>
        </w:tc>
      </w:tr>
      <w:tr w:rsidR="00BC4DB5" w:rsidRPr="009A15F7" w:rsidTr="009B71A6">
        <w:trPr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BC4DB5" w:rsidRPr="009A15F7" w:rsidRDefault="00BC4DB5" w:rsidP="00110616">
            <w:pPr>
              <w:pStyle w:val="a4"/>
              <w:numPr>
                <w:ilvl w:val="0"/>
                <w:numId w:val="3"/>
              </w:num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BC4DB5" w:rsidRPr="009A15F7" w:rsidRDefault="00AD0540" w:rsidP="008C7451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5F7">
              <w:rPr>
                <w:b/>
                <w:bCs/>
                <w:color w:val="000000"/>
                <w:sz w:val="28"/>
                <w:szCs w:val="28"/>
              </w:rPr>
              <w:t>237</w:t>
            </w:r>
          </w:p>
        </w:tc>
        <w:tc>
          <w:tcPr>
            <w:tcW w:w="2033" w:type="dxa"/>
            <w:vAlign w:val="center"/>
          </w:tcPr>
          <w:p w:rsidR="00BC4DB5" w:rsidRPr="009A15F7" w:rsidRDefault="00AD0540" w:rsidP="00110616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710" w:type="dxa"/>
            <w:vAlign w:val="center"/>
          </w:tcPr>
          <w:p w:rsidR="00BC4DB5" w:rsidRPr="009A15F7" w:rsidRDefault="00AD0540" w:rsidP="008C7451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6</w:t>
            </w:r>
          </w:p>
        </w:tc>
      </w:tr>
      <w:tr w:rsidR="00BC4DB5" w:rsidRPr="009A15F7" w:rsidTr="009B71A6">
        <w:trPr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BC4DB5" w:rsidRPr="009A15F7" w:rsidRDefault="00BC4DB5" w:rsidP="00110616">
            <w:pPr>
              <w:pStyle w:val="a4"/>
              <w:numPr>
                <w:ilvl w:val="0"/>
                <w:numId w:val="3"/>
              </w:num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BC4DB5" w:rsidRPr="009A15F7" w:rsidRDefault="00AD0540" w:rsidP="008C7451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5F7">
              <w:rPr>
                <w:b/>
                <w:bCs/>
                <w:color w:val="000000"/>
                <w:sz w:val="28"/>
                <w:szCs w:val="28"/>
              </w:rPr>
              <w:t>285</w:t>
            </w:r>
          </w:p>
        </w:tc>
        <w:tc>
          <w:tcPr>
            <w:tcW w:w="2033" w:type="dxa"/>
            <w:vAlign w:val="center"/>
          </w:tcPr>
          <w:p w:rsidR="00BC4DB5" w:rsidRPr="009A15F7" w:rsidRDefault="00AD0540" w:rsidP="00110616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29,3</w:t>
            </w:r>
          </w:p>
        </w:tc>
        <w:tc>
          <w:tcPr>
            <w:tcW w:w="1710" w:type="dxa"/>
            <w:vAlign w:val="center"/>
          </w:tcPr>
          <w:p w:rsidR="00BC4DB5" w:rsidRPr="009A15F7" w:rsidRDefault="00AD0540" w:rsidP="008C7451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7</w:t>
            </w:r>
          </w:p>
        </w:tc>
      </w:tr>
      <w:tr w:rsidR="00BC4DB5" w:rsidRPr="009A15F7" w:rsidTr="009B71A6">
        <w:trPr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BC4DB5" w:rsidRPr="009A15F7" w:rsidRDefault="00BC4DB5" w:rsidP="00110616">
            <w:pPr>
              <w:pStyle w:val="a4"/>
              <w:numPr>
                <w:ilvl w:val="0"/>
                <w:numId w:val="3"/>
              </w:num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BC4DB5" w:rsidRPr="009A15F7" w:rsidRDefault="00AD0540" w:rsidP="008C7451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5F7">
              <w:rPr>
                <w:b/>
                <w:bCs/>
                <w:color w:val="000000"/>
                <w:sz w:val="28"/>
                <w:szCs w:val="28"/>
              </w:rPr>
              <w:t>382</w:t>
            </w:r>
          </w:p>
        </w:tc>
        <w:tc>
          <w:tcPr>
            <w:tcW w:w="2033" w:type="dxa"/>
            <w:vAlign w:val="center"/>
          </w:tcPr>
          <w:p w:rsidR="00BC4DB5" w:rsidRPr="009A15F7" w:rsidRDefault="00BC4DB5" w:rsidP="00AD0540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2</w:t>
            </w:r>
            <w:r w:rsidR="00AD0540" w:rsidRPr="009A15F7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710" w:type="dxa"/>
            <w:vAlign w:val="center"/>
          </w:tcPr>
          <w:p w:rsidR="00BC4DB5" w:rsidRPr="009A15F7" w:rsidRDefault="00AD0540" w:rsidP="008C7451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8</w:t>
            </w:r>
          </w:p>
        </w:tc>
      </w:tr>
      <w:tr w:rsidR="00AD0540" w:rsidRPr="009A15F7" w:rsidTr="00A22B00">
        <w:trPr>
          <w:jc w:val="center"/>
        </w:trPr>
        <w:tc>
          <w:tcPr>
            <w:tcW w:w="6701" w:type="dxa"/>
            <w:gridSpan w:val="4"/>
            <w:shd w:val="clear" w:color="auto" w:fill="auto"/>
            <w:vAlign w:val="center"/>
          </w:tcPr>
          <w:p w:rsidR="00AD0540" w:rsidRPr="009A15F7" w:rsidRDefault="00AD0540" w:rsidP="00AD0540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b/>
                <w:i/>
                <w:color w:val="000000"/>
                <w:sz w:val="28"/>
                <w:szCs w:val="28"/>
              </w:rPr>
              <w:t>3</w:t>
            </w:r>
            <w:r w:rsidRPr="009A15F7">
              <w:rPr>
                <w:b/>
                <w:i/>
                <w:color w:val="000000"/>
                <w:sz w:val="28"/>
                <w:szCs w:val="28"/>
              </w:rPr>
              <w:t>-ая возрастная категория (1</w:t>
            </w:r>
            <w:r w:rsidRPr="009A15F7">
              <w:rPr>
                <w:b/>
                <w:i/>
                <w:color w:val="000000"/>
                <w:sz w:val="28"/>
                <w:szCs w:val="28"/>
              </w:rPr>
              <w:t>5-</w:t>
            </w:r>
            <w:r w:rsidRPr="009A15F7">
              <w:rPr>
                <w:b/>
                <w:i/>
                <w:color w:val="000000"/>
                <w:sz w:val="28"/>
                <w:szCs w:val="28"/>
              </w:rPr>
              <w:t>1</w:t>
            </w:r>
            <w:r w:rsidRPr="009A15F7">
              <w:rPr>
                <w:b/>
                <w:i/>
                <w:color w:val="000000"/>
                <w:sz w:val="28"/>
                <w:szCs w:val="28"/>
              </w:rPr>
              <w:t xml:space="preserve">7 </w:t>
            </w:r>
            <w:r w:rsidRPr="009A15F7">
              <w:rPr>
                <w:b/>
                <w:i/>
                <w:color w:val="000000"/>
                <w:sz w:val="28"/>
                <w:szCs w:val="28"/>
              </w:rPr>
              <w:t>лет)</w:t>
            </w:r>
          </w:p>
        </w:tc>
      </w:tr>
      <w:tr w:rsidR="00BC4DB5" w:rsidRPr="009A15F7" w:rsidTr="009B71A6">
        <w:trPr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BC4DB5" w:rsidRPr="009A15F7" w:rsidRDefault="00BC4DB5" w:rsidP="009A15F7">
            <w:pPr>
              <w:pStyle w:val="a4"/>
              <w:numPr>
                <w:ilvl w:val="0"/>
                <w:numId w:val="4"/>
              </w:num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BC4DB5" w:rsidRPr="009A15F7" w:rsidRDefault="00BC4DB5" w:rsidP="00AD0540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5F7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AD0540" w:rsidRPr="009A15F7">
              <w:rPr>
                <w:b/>
                <w:bCs/>
                <w:color w:val="000000"/>
                <w:sz w:val="28"/>
                <w:szCs w:val="28"/>
              </w:rPr>
              <w:t>69</w:t>
            </w:r>
            <w:r w:rsidRPr="009A15F7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AD0540" w:rsidRPr="009A15F7">
              <w:rPr>
                <w:b/>
                <w:bCs/>
                <w:color w:val="000000"/>
                <w:sz w:val="28"/>
                <w:szCs w:val="28"/>
              </w:rPr>
              <w:t xml:space="preserve"> 7кл.</w:t>
            </w:r>
          </w:p>
        </w:tc>
        <w:tc>
          <w:tcPr>
            <w:tcW w:w="2033" w:type="dxa"/>
            <w:vAlign w:val="center"/>
          </w:tcPr>
          <w:p w:rsidR="00BC4DB5" w:rsidRPr="009A15F7" w:rsidRDefault="00AD0540" w:rsidP="00AD0540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36,7</w:t>
            </w:r>
          </w:p>
        </w:tc>
        <w:tc>
          <w:tcPr>
            <w:tcW w:w="1710" w:type="dxa"/>
            <w:vAlign w:val="center"/>
          </w:tcPr>
          <w:p w:rsidR="00BC4DB5" w:rsidRPr="009A15F7" w:rsidRDefault="00110616" w:rsidP="00A25AC9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1</w:t>
            </w:r>
          </w:p>
        </w:tc>
      </w:tr>
      <w:tr w:rsidR="009B2167" w:rsidRPr="009A15F7" w:rsidTr="008954B7">
        <w:trPr>
          <w:jc w:val="center"/>
        </w:trPr>
        <w:tc>
          <w:tcPr>
            <w:tcW w:w="6701" w:type="dxa"/>
            <w:gridSpan w:val="4"/>
            <w:shd w:val="clear" w:color="auto" w:fill="auto"/>
            <w:vAlign w:val="center"/>
          </w:tcPr>
          <w:p w:rsidR="009B2167" w:rsidRPr="009A15F7" w:rsidRDefault="009B2167" w:rsidP="009B2167">
            <w:pPr>
              <w:spacing w:before="120" w:after="12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A15F7">
              <w:rPr>
                <w:b/>
                <w:i/>
                <w:color w:val="000000"/>
                <w:sz w:val="28"/>
                <w:szCs w:val="28"/>
              </w:rPr>
              <w:t>Специальная номинация</w:t>
            </w:r>
          </w:p>
        </w:tc>
      </w:tr>
      <w:tr w:rsidR="009B2167" w:rsidRPr="009A15F7" w:rsidTr="009B71A6">
        <w:trPr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9B2167" w:rsidRPr="009A15F7" w:rsidRDefault="009B2167" w:rsidP="009A15F7">
            <w:pPr>
              <w:pStyle w:val="a4"/>
              <w:numPr>
                <w:ilvl w:val="0"/>
                <w:numId w:val="5"/>
              </w:num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9B2167" w:rsidRPr="009A15F7" w:rsidRDefault="00AD0540" w:rsidP="008C7451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5F7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033" w:type="dxa"/>
            <w:vAlign w:val="center"/>
          </w:tcPr>
          <w:p w:rsidR="009B2167" w:rsidRPr="009A15F7" w:rsidRDefault="00AD0540" w:rsidP="00A25AC9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30,3</w:t>
            </w:r>
          </w:p>
        </w:tc>
        <w:tc>
          <w:tcPr>
            <w:tcW w:w="1710" w:type="dxa"/>
            <w:vAlign w:val="center"/>
          </w:tcPr>
          <w:p w:rsidR="009B2167" w:rsidRPr="009A15F7" w:rsidRDefault="009B2167" w:rsidP="008C7451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AD0540" w:rsidRPr="009A15F7" w:rsidRDefault="00AD0540"/>
    <w:p w:rsidR="00AD0540" w:rsidRPr="009A15F7" w:rsidRDefault="00AD0540">
      <w:pPr>
        <w:spacing w:before="120" w:after="120"/>
        <w:jc w:val="both"/>
      </w:pPr>
      <w:r w:rsidRPr="009A15F7">
        <w:br w:type="page"/>
      </w:r>
    </w:p>
    <w:p w:rsidR="007B7B9F" w:rsidRDefault="007B7B9F" w:rsidP="007B7B9F">
      <w:pPr>
        <w:spacing w:before="120" w:after="120"/>
        <w:jc w:val="center"/>
        <w:rPr>
          <w:sz w:val="28"/>
          <w:szCs w:val="28"/>
        </w:rPr>
      </w:pPr>
    </w:p>
    <w:p w:rsidR="007B7B9F" w:rsidRPr="00E560BE" w:rsidRDefault="007B7B9F" w:rsidP="007B7B9F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</w:t>
      </w:r>
      <w:bookmarkStart w:id="0" w:name="_GoBack"/>
      <w:bookmarkEnd w:id="0"/>
      <w:r>
        <w:rPr>
          <w:sz w:val="28"/>
          <w:szCs w:val="28"/>
        </w:rPr>
        <w:t xml:space="preserve">             Таблица </w:t>
      </w:r>
      <w:r>
        <w:rPr>
          <w:sz w:val="28"/>
          <w:szCs w:val="28"/>
        </w:rPr>
        <w:t>2</w:t>
      </w:r>
    </w:p>
    <w:p w:rsidR="00CE68A2" w:rsidRPr="009A15F7" w:rsidRDefault="00CE68A2"/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305"/>
        <w:gridCol w:w="2285"/>
        <w:gridCol w:w="2410"/>
        <w:gridCol w:w="2029"/>
      </w:tblGrid>
      <w:tr w:rsidR="00AD0540" w:rsidRPr="009A15F7" w:rsidTr="00EF1200">
        <w:trPr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AD0540" w:rsidRPr="009A15F7" w:rsidRDefault="00AD0540" w:rsidP="00887F89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A15F7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9A15F7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D0540" w:rsidRPr="009A15F7" w:rsidRDefault="00AD0540" w:rsidP="00887F89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ОУ, класс</w:t>
            </w:r>
          </w:p>
        </w:tc>
        <w:tc>
          <w:tcPr>
            <w:tcW w:w="2410" w:type="dxa"/>
            <w:vAlign w:val="center"/>
          </w:tcPr>
          <w:p w:rsidR="00AD0540" w:rsidRPr="009A15F7" w:rsidRDefault="00AD0540" w:rsidP="00887F89">
            <w:pPr>
              <w:spacing w:before="120" w:after="120"/>
              <w:jc w:val="center"/>
              <w:rPr>
                <w:color w:val="000000"/>
              </w:rPr>
            </w:pPr>
            <w:r w:rsidRPr="009A15F7">
              <w:rPr>
                <w:color w:val="000000"/>
                <w:sz w:val="28"/>
                <w:szCs w:val="28"/>
              </w:rPr>
              <w:t xml:space="preserve">Среднее </w:t>
            </w:r>
            <w:r w:rsidRPr="009A15F7">
              <w:rPr>
                <w:color w:val="000000"/>
                <w:sz w:val="28"/>
                <w:szCs w:val="28"/>
              </w:rPr>
              <w:br/>
            </w:r>
            <w:r w:rsidRPr="009A15F7">
              <w:rPr>
                <w:color w:val="000000"/>
              </w:rPr>
              <w:t>(кол-во баллов)</w:t>
            </w:r>
          </w:p>
        </w:tc>
        <w:tc>
          <w:tcPr>
            <w:tcW w:w="2029" w:type="dxa"/>
            <w:vAlign w:val="center"/>
          </w:tcPr>
          <w:p w:rsidR="00AD0540" w:rsidRPr="009A15F7" w:rsidRDefault="00AD0540" w:rsidP="00887F89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Место</w:t>
            </w:r>
          </w:p>
        </w:tc>
      </w:tr>
      <w:tr w:rsidR="00AD0540" w:rsidRPr="009A15F7" w:rsidTr="00EF1200">
        <w:trPr>
          <w:jc w:val="center"/>
        </w:trPr>
        <w:tc>
          <w:tcPr>
            <w:tcW w:w="8029" w:type="dxa"/>
            <w:gridSpan w:val="4"/>
            <w:shd w:val="clear" w:color="auto" w:fill="auto"/>
            <w:vAlign w:val="center"/>
          </w:tcPr>
          <w:p w:rsidR="00AD0540" w:rsidRPr="009A15F7" w:rsidRDefault="00EF1200" w:rsidP="00AD0540">
            <w:pPr>
              <w:spacing w:before="120" w:after="120"/>
              <w:jc w:val="center"/>
              <w:rPr>
                <w:b/>
                <w:i/>
                <w:color w:val="000000"/>
                <w:sz w:val="36"/>
                <w:szCs w:val="36"/>
              </w:rPr>
            </w:pPr>
            <w:r w:rsidRPr="009A15F7">
              <w:rPr>
                <w:b/>
                <w:i/>
                <w:color w:val="000000"/>
                <w:sz w:val="36"/>
                <w:szCs w:val="36"/>
              </w:rPr>
              <w:t>Номинация</w:t>
            </w:r>
            <w:r w:rsidRPr="009A15F7">
              <w:rPr>
                <w:b/>
                <w:i/>
                <w:color w:val="000000"/>
                <w:sz w:val="36"/>
                <w:szCs w:val="36"/>
              </w:rPr>
              <w:br/>
            </w:r>
            <w:r w:rsidR="00AD0540" w:rsidRPr="009A15F7">
              <w:rPr>
                <w:b/>
                <w:i/>
                <w:color w:val="000000"/>
                <w:sz w:val="36"/>
                <w:szCs w:val="36"/>
              </w:rPr>
              <w:t>«</w:t>
            </w:r>
            <w:r w:rsidR="00AD0540" w:rsidRPr="009A15F7">
              <w:rPr>
                <w:b/>
                <w:i/>
                <w:color w:val="000000"/>
                <w:sz w:val="36"/>
                <w:szCs w:val="36"/>
              </w:rPr>
              <w:t>Литературно-музыкальная композиция</w:t>
            </w:r>
            <w:r w:rsidR="00AD0540" w:rsidRPr="009A15F7">
              <w:rPr>
                <w:b/>
                <w:i/>
                <w:color w:val="000000"/>
                <w:sz w:val="36"/>
                <w:szCs w:val="36"/>
              </w:rPr>
              <w:t>»</w:t>
            </w:r>
          </w:p>
        </w:tc>
      </w:tr>
      <w:tr w:rsidR="00AD0540" w:rsidRPr="009A15F7" w:rsidTr="00EF1200">
        <w:trPr>
          <w:jc w:val="center"/>
        </w:trPr>
        <w:tc>
          <w:tcPr>
            <w:tcW w:w="8029" w:type="dxa"/>
            <w:gridSpan w:val="4"/>
            <w:shd w:val="clear" w:color="auto" w:fill="auto"/>
            <w:vAlign w:val="center"/>
          </w:tcPr>
          <w:p w:rsidR="00AD0540" w:rsidRPr="009A15F7" w:rsidRDefault="00AD0540" w:rsidP="00887F89">
            <w:pPr>
              <w:spacing w:before="120" w:after="12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A15F7">
              <w:rPr>
                <w:b/>
                <w:i/>
                <w:color w:val="000000"/>
                <w:sz w:val="28"/>
                <w:szCs w:val="28"/>
              </w:rPr>
              <w:t>1-ая возрастная категория (6-10 лет)</w:t>
            </w:r>
          </w:p>
        </w:tc>
      </w:tr>
      <w:tr w:rsidR="00AD0540" w:rsidRPr="009A15F7" w:rsidTr="00EF1200">
        <w:trPr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AD0540" w:rsidRPr="009A15F7" w:rsidRDefault="00AD0540" w:rsidP="009A15F7">
            <w:pPr>
              <w:pStyle w:val="a4"/>
              <w:numPr>
                <w:ilvl w:val="0"/>
                <w:numId w:val="6"/>
              </w:num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AD0540" w:rsidRPr="009A15F7" w:rsidRDefault="00EF1200" w:rsidP="00887F89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5F7">
              <w:rPr>
                <w:b/>
                <w:bCs/>
                <w:color w:val="000000"/>
                <w:sz w:val="28"/>
                <w:szCs w:val="28"/>
              </w:rPr>
              <w:t>56</w:t>
            </w:r>
            <w:r w:rsidR="00AD0540" w:rsidRPr="009A15F7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center"/>
          </w:tcPr>
          <w:p w:rsidR="00AD0540" w:rsidRPr="009A15F7" w:rsidRDefault="00EF1200" w:rsidP="00EF1200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38,5</w:t>
            </w:r>
          </w:p>
        </w:tc>
        <w:tc>
          <w:tcPr>
            <w:tcW w:w="2029" w:type="dxa"/>
            <w:vAlign w:val="center"/>
          </w:tcPr>
          <w:p w:rsidR="00AD0540" w:rsidRPr="009A15F7" w:rsidRDefault="00AD0540" w:rsidP="00887F89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1</w:t>
            </w:r>
          </w:p>
        </w:tc>
      </w:tr>
      <w:tr w:rsidR="00AD0540" w:rsidRPr="009A15F7" w:rsidTr="00EF1200">
        <w:trPr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AD0540" w:rsidRPr="009A15F7" w:rsidRDefault="00AD0540" w:rsidP="009A15F7">
            <w:pPr>
              <w:pStyle w:val="a4"/>
              <w:numPr>
                <w:ilvl w:val="0"/>
                <w:numId w:val="6"/>
              </w:num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AD0540" w:rsidRPr="009A15F7" w:rsidRDefault="00EF1200" w:rsidP="00887F89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5F7">
              <w:rPr>
                <w:b/>
                <w:bCs/>
                <w:color w:val="000000"/>
                <w:sz w:val="28"/>
                <w:szCs w:val="28"/>
              </w:rPr>
              <w:t>548</w:t>
            </w:r>
          </w:p>
        </w:tc>
        <w:tc>
          <w:tcPr>
            <w:tcW w:w="2410" w:type="dxa"/>
            <w:vAlign w:val="center"/>
          </w:tcPr>
          <w:p w:rsidR="00AD0540" w:rsidRPr="009A15F7" w:rsidRDefault="00EF1200" w:rsidP="00887F89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38,5</w:t>
            </w:r>
          </w:p>
        </w:tc>
        <w:tc>
          <w:tcPr>
            <w:tcW w:w="2029" w:type="dxa"/>
            <w:vAlign w:val="center"/>
          </w:tcPr>
          <w:p w:rsidR="00AD0540" w:rsidRPr="009A15F7" w:rsidRDefault="00EF1200" w:rsidP="00887F89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1</w:t>
            </w:r>
          </w:p>
        </w:tc>
      </w:tr>
      <w:tr w:rsidR="00AD0540" w:rsidRPr="009A15F7" w:rsidTr="00EF1200">
        <w:trPr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AD0540" w:rsidRPr="009A15F7" w:rsidRDefault="00AD0540" w:rsidP="009A15F7">
            <w:pPr>
              <w:pStyle w:val="a4"/>
              <w:numPr>
                <w:ilvl w:val="0"/>
                <w:numId w:val="6"/>
              </w:num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AD0540" w:rsidRPr="009A15F7" w:rsidRDefault="00EF1200" w:rsidP="00887F89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A15F7">
              <w:rPr>
                <w:b/>
                <w:bCs/>
                <w:color w:val="000000"/>
                <w:sz w:val="28"/>
                <w:szCs w:val="28"/>
              </w:rPr>
              <w:t>ШЭиП</w:t>
            </w:r>
            <w:proofErr w:type="spellEnd"/>
          </w:p>
        </w:tc>
        <w:tc>
          <w:tcPr>
            <w:tcW w:w="2410" w:type="dxa"/>
            <w:vAlign w:val="center"/>
          </w:tcPr>
          <w:p w:rsidR="00AD0540" w:rsidRPr="009A15F7" w:rsidRDefault="00EF1200" w:rsidP="00887F89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35,2</w:t>
            </w:r>
          </w:p>
        </w:tc>
        <w:tc>
          <w:tcPr>
            <w:tcW w:w="2029" w:type="dxa"/>
            <w:vAlign w:val="center"/>
          </w:tcPr>
          <w:p w:rsidR="00AD0540" w:rsidRPr="009A15F7" w:rsidRDefault="00EF1200" w:rsidP="00887F89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2</w:t>
            </w:r>
          </w:p>
        </w:tc>
      </w:tr>
      <w:tr w:rsidR="00EF1200" w:rsidRPr="009A15F7" w:rsidTr="00EF1200">
        <w:trPr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EF1200" w:rsidRPr="009A15F7" w:rsidRDefault="00EF1200" w:rsidP="009A15F7">
            <w:pPr>
              <w:pStyle w:val="a4"/>
              <w:numPr>
                <w:ilvl w:val="0"/>
                <w:numId w:val="6"/>
              </w:num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EF1200" w:rsidRPr="009A15F7" w:rsidRDefault="00EF1200" w:rsidP="00887F89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5F7">
              <w:rPr>
                <w:b/>
                <w:bCs/>
                <w:color w:val="000000"/>
                <w:sz w:val="28"/>
                <w:szCs w:val="28"/>
              </w:rPr>
              <w:t>276</w:t>
            </w:r>
          </w:p>
        </w:tc>
        <w:tc>
          <w:tcPr>
            <w:tcW w:w="2410" w:type="dxa"/>
            <w:vAlign w:val="center"/>
          </w:tcPr>
          <w:p w:rsidR="00EF1200" w:rsidRPr="009A15F7" w:rsidRDefault="00EF1200" w:rsidP="00887F89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33,8</w:t>
            </w:r>
          </w:p>
        </w:tc>
        <w:tc>
          <w:tcPr>
            <w:tcW w:w="2029" w:type="dxa"/>
            <w:vAlign w:val="center"/>
          </w:tcPr>
          <w:p w:rsidR="00EF1200" w:rsidRPr="009A15F7" w:rsidRDefault="00EF1200" w:rsidP="00887F89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3</w:t>
            </w:r>
          </w:p>
        </w:tc>
      </w:tr>
      <w:tr w:rsidR="00EF1200" w:rsidRPr="009A15F7" w:rsidTr="00EF1200">
        <w:trPr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EF1200" w:rsidRPr="009A15F7" w:rsidRDefault="00EF1200" w:rsidP="009A15F7">
            <w:pPr>
              <w:pStyle w:val="a4"/>
              <w:numPr>
                <w:ilvl w:val="0"/>
                <w:numId w:val="6"/>
              </w:num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EF1200" w:rsidRPr="009A15F7" w:rsidRDefault="00EF1200" w:rsidP="00887F89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5F7">
              <w:rPr>
                <w:b/>
                <w:bCs/>
                <w:color w:val="000000"/>
                <w:sz w:val="28"/>
                <w:szCs w:val="28"/>
              </w:rPr>
              <w:t xml:space="preserve">394, 4 </w:t>
            </w:r>
            <w:proofErr w:type="spellStart"/>
            <w:r w:rsidRPr="009A15F7">
              <w:rPr>
                <w:b/>
                <w:bCs/>
                <w:color w:val="000000"/>
                <w:sz w:val="28"/>
                <w:szCs w:val="28"/>
              </w:rPr>
              <w:t>кл</w:t>
            </w:r>
            <w:proofErr w:type="spellEnd"/>
            <w:r w:rsidRPr="009A15F7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F1200" w:rsidRPr="009A15F7" w:rsidRDefault="00EF1200" w:rsidP="00887F89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24,6</w:t>
            </w:r>
          </w:p>
        </w:tc>
        <w:tc>
          <w:tcPr>
            <w:tcW w:w="2029" w:type="dxa"/>
            <w:vAlign w:val="center"/>
          </w:tcPr>
          <w:p w:rsidR="00EF1200" w:rsidRPr="009A15F7" w:rsidRDefault="00EF1200" w:rsidP="00887F89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4</w:t>
            </w:r>
          </w:p>
        </w:tc>
      </w:tr>
      <w:tr w:rsidR="00AD0540" w:rsidRPr="009A15F7" w:rsidTr="00EF1200">
        <w:trPr>
          <w:jc w:val="center"/>
        </w:trPr>
        <w:tc>
          <w:tcPr>
            <w:tcW w:w="8029" w:type="dxa"/>
            <w:gridSpan w:val="4"/>
            <w:shd w:val="clear" w:color="auto" w:fill="auto"/>
            <w:vAlign w:val="center"/>
          </w:tcPr>
          <w:p w:rsidR="00AD0540" w:rsidRPr="009A15F7" w:rsidRDefault="00AD0540" w:rsidP="00887F89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b/>
                <w:i/>
                <w:color w:val="000000"/>
                <w:sz w:val="28"/>
                <w:szCs w:val="28"/>
              </w:rPr>
              <w:t>2-ая возрастная категория (11-14 лет)</w:t>
            </w:r>
          </w:p>
        </w:tc>
      </w:tr>
      <w:tr w:rsidR="00EF1200" w:rsidRPr="009A15F7" w:rsidTr="00EF1200">
        <w:trPr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EF1200" w:rsidRPr="009A15F7" w:rsidRDefault="00EF1200" w:rsidP="009A15F7">
            <w:pPr>
              <w:pStyle w:val="a4"/>
              <w:numPr>
                <w:ilvl w:val="0"/>
                <w:numId w:val="7"/>
              </w:num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EF1200" w:rsidRPr="009A15F7" w:rsidRDefault="00EF1200" w:rsidP="00E82D9B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5F7">
              <w:rPr>
                <w:b/>
                <w:bCs/>
                <w:color w:val="000000"/>
                <w:sz w:val="28"/>
                <w:szCs w:val="28"/>
              </w:rPr>
              <w:t>394</w:t>
            </w:r>
            <w:r w:rsidR="00E82D9B" w:rsidRPr="009A15F7">
              <w:rPr>
                <w:b/>
                <w:bCs/>
                <w:color w:val="000000"/>
                <w:sz w:val="28"/>
                <w:szCs w:val="28"/>
              </w:rPr>
              <w:t xml:space="preserve">, 5 </w:t>
            </w:r>
            <w:proofErr w:type="spellStart"/>
            <w:r w:rsidR="00E82D9B" w:rsidRPr="009A15F7">
              <w:rPr>
                <w:b/>
                <w:bCs/>
                <w:color w:val="000000"/>
                <w:sz w:val="28"/>
                <w:szCs w:val="28"/>
              </w:rPr>
              <w:t>кл</w:t>
            </w:r>
            <w:proofErr w:type="spellEnd"/>
            <w:r w:rsidR="00E82D9B" w:rsidRPr="009A15F7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F1200" w:rsidRPr="009A15F7" w:rsidRDefault="00EF1200" w:rsidP="00763301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33,2</w:t>
            </w:r>
          </w:p>
        </w:tc>
        <w:tc>
          <w:tcPr>
            <w:tcW w:w="2029" w:type="dxa"/>
            <w:vAlign w:val="center"/>
          </w:tcPr>
          <w:p w:rsidR="00EF1200" w:rsidRPr="009A15F7" w:rsidRDefault="00EF1200" w:rsidP="00EF1200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1</w:t>
            </w:r>
          </w:p>
        </w:tc>
      </w:tr>
      <w:tr w:rsidR="00EF1200" w:rsidRPr="00E50844" w:rsidTr="00EF1200">
        <w:trPr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EF1200" w:rsidRPr="009A15F7" w:rsidRDefault="00EF1200" w:rsidP="009A15F7">
            <w:pPr>
              <w:pStyle w:val="a4"/>
              <w:numPr>
                <w:ilvl w:val="0"/>
                <w:numId w:val="7"/>
              </w:num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EF1200" w:rsidRPr="009A15F7" w:rsidRDefault="00EF1200" w:rsidP="00887F89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5F7">
              <w:rPr>
                <w:b/>
                <w:bCs/>
                <w:color w:val="000000"/>
                <w:sz w:val="28"/>
                <w:szCs w:val="28"/>
              </w:rPr>
              <w:t>391</w:t>
            </w:r>
          </w:p>
        </w:tc>
        <w:tc>
          <w:tcPr>
            <w:tcW w:w="2410" w:type="dxa"/>
            <w:vAlign w:val="center"/>
          </w:tcPr>
          <w:p w:rsidR="00EF1200" w:rsidRPr="009A15F7" w:rsidRDefault="00EF1200" w:rsidP="00887F89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32,4</w:t>
            </w:r>
          </w:p>
        </w:tc>
        <w:tc>
          <w:tcPr>
            <w:tcW w:w="2029" w:type="dxa"/>
            <w:vAlign w:val="center"/>
          </w:tcPr>
          <w:p w:rsidR="00EF1200" w:rsidRPr="00E50844" w:rsidRDefault="00EF1200" w:rsidP="00887F89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9B2167" w:rsidRDefault="009B2167"/>
    <w:sectPr w:rsidR="009B2167" w:rsidSect="00E5084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9F3"/>
    <w:multiLevelType w:val="hybridMultilevel"/>
    <w:tmpl w:val="EEACC6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86642E"/>
    <w:multiLevelType w:val="hybridMultilevel"/>
    <w:tmpl w:val="EC120D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FB6ED7"/>
    <w:multiLevelType w:val="hybridMultilevel"/>
    <w:tmpl w:val="0AA6CA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1C713A"/>
    <w:multiLevelType w:val="hybridMultilevel"/>
    <w:tmpl w:val="3DC8A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AE34D6"/>
    <w:multiLevelType w:val="hybridMultilevel"/>
    <w:tmpl w:val="074C3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1083D"/>
    <w:multiLevelType w:val="hybridMultilevel"/>
    <w:tmpl w:val="5C743E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C10665"/>
    <w:multiLevelType w:val="hybridMultilevel"/>
    <w:tmpl w:val="EF18EE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81"/>
    <w:rsid w:val="0004406D"/>
    <w:rsid w:val="0005374B"/>
    <w:rsid w:val="000601C0"/>
    <w:rsid w:val="00071CAF"/>
    <w:rsid w:val="00090EE4"/>
    <w:rsid w:val="00094AFD"/>
    <w:rsid w:val="000B532B"/>
    <w:rsid w:val="000C32F3"/>
    <w:rsid w:val="000C3550"/>
    <w:rsid w:val="000D243B"/>
    <w:rsid w:val="0010200E"/>
    <w:rsid w:val="00110616"/>
    <w:rsid w:val="001175DF"/>
    <w:rsid w:val="00141BDA"/>
    <w:rsid w:val="00147249"/>
    <w:rsid w:val="00156C1A"/>
    <w:rsid w:val="001622BF"/>
    <w:rsid w:val="001B352E"/>
    <w:rsid w:val="001C02DE"/>
    <w:rsid w:val="001C6A0D"/>
    <w:rsid w:val="001D2DDB"/>
    <w:rsid w:val="00232BC7"/>
    <w:rsid w:val="00235469"/>
    <w:rsid w:val="00261430"/>
    <w:rsid w:val="0026407A"/>
    <w:rsid w:val="00270985"/>
    <w:rsid w:val="00270B28"/>
    <w:rsid w:val="00287AA3"/>
    <w:rsid w:val="002B09A8"/>
    <w:rsid w:val="002B340E"/>
    <w:rsid w:val="002B6A4F"/>
    <w:rsid w:val="002D3BCE"/>
    <w:rsid w:val="002E5204"/>
    <w:rsid w:val="002E75BA"/>
    <w:rsid w:val="002F702F"/>
    <w:rsid w:val="00353A21"/>
    <w:rsid w:val="00355BF9"/>
    <w:rsid w:val="00375073"/>
    <w:rsid w:val="003753BD"/>
    <w:rsid w:val="00375700"/>
    <w:rsid w:val="003844CA"/>
    <w:rsid w:val="003A6CFA"/>
    <w:rsid w:val="003C1676"/>
    <w:rsid w:val="003C64A6"/>
    <w:rsid w:val="003C767E"/>
    <w:rsid w:val="003D7B1F"/>
    <w:rsid w:val="003E0FD9"/>
    <w:rsid w:val="003E2260"/>
    <w:rsid w:val="0043546C"/>
    <w:rsid w:val="00456865"/>
    <w:rsid w:val="004676DB"/>
    <w:rsid w:val="0047232E"/>
    <w:rsid w:val="00494B59"/>
    <w:rsid w:val="004A282A"/>
    <w:rsid w:val="004B2002"/>
    <w:rsid w:val="004F1BAC"/>
    <w:rsid w:val="004F6026"/>
    <w:rsid w:val="00502D64"/>
    <w:rsid w:val="005221F3"/>
    <w:rsid w:val="00544B75"/>
    <w:rsid w:val="00546208"/>
    <w:rsid w:val="00560816"/>
    <w:rsid w:val="00572611"/>
    <w:rsid w:val="00572881"/>
    <w:rsid w:val="00581083"/>
    <w:rsid w:val="00586DAF"/>
    <w:rsid w:val="00591130"/>
    <w:rsid w:val="005D6160"/>
    <w:rsid w:val="005D75BB"/>
    <w:rsid w:val="005E180C"/>
    <w:rsid w:val="005F77CB"/>
    <w:rsid w:val="00610F5F"/>
    <w:rsid w:val="00635A40"/>
    <w:rsid w:val="006360BE"/>
    <w:rsid w:val="00665DA4"/>
    <w:rsid w:val="00666299"/>
    <w:rsid w:val="006710AC"/>
    <w:rsid w:val="0067302C"/>
    <w:rsid w:val="00686607"/>
    <w:rsid w:val="00690BE0"/>
    <w:rsid w:val="006911B4"/>
    <w:rsid w:val="006B51B7"/>
    <w:rsid w:val="006B68B4"/>
    <w:rsid w:val="006B7091"/>
    <w:rsid w:val="006C79BC"/>
    <w:rsid w:val="006E1256"/>
    <w:rsid w:val="006E226D"/>
    <w:rsid w:val="006E564D"/>
    <w:rsid w:val="00703DD2"/>
    <w:rsid w:val="0071475E"/>
    <w:rsid w:val="007350B3"/>
    <w:rsid w:val="00740238"/>
    <w:rsid w:val="0075221E"/>
    <w:rsid w:val="00756ACE"/>
    <w:rsid w:val="00761C13"/>
    <w:rsid w:val="007701DA"/>
    <w:rsid w:val="00792EC5"/>
    <w:rsid w:val="007B68D3"/>
    <w:rsid w:val="007B7B9F"/>
    <w:rsid w:val="007B7EA2"/>
    <w:rsid w:val="007C050D"/>
    <w:rsid w:val="007D7A0C"/>
    <w:rsid w:val="007E0360"/>
    <w:rsid w:val="007E2AA5"/>
    <w:rsid w:val="00803D57"/>
    <w:rsid w:val="008223F6"/>
    <w:rsid w:val="00856CB4"/>
    <w:rsid w:val="008637C5"/>
    <w:rsid w:val="00867AD7"/>
    <w:rsid w:val="008A0FFB"/>
    <w:rsid w:val="008B0178"/>
    <w:rsid w:val="008B304C"/>
    <w:rsid w:val="008D4AC3"/>
    <w:rsid w:val="008E664D"/>
    <w:rsid w:val="008F1965"/>
    <w:rsid w:val="008F5C54"/>
    <w:rsid w:val="00912475"/>
    <w:rsid w:val="009165A4"/>
    <w:rsid w:val="00922FD9"/>
    <w:rsid w:val="00934252"/>
    <w:rsid w:val="00934DC5"/>
    <w:rsid w:val="0094066C"/>
    <w:rsid w:val="00961092"/>
    <w:rsid w:val="0096616C"/>
    <w:rsid w:val="009719D8"/>
    <w:rsid w:val="009A15F7"/>
    <w:rsid w:val="009A538B"/>
    <w:rsid w:val="009B0559"/>
    <w:rsid w:val="009B2167"/>
    <w:rsid w:val="009B4049"/>
    <w:rsid w:val="009B6301"/>
    <w:rsid w:val="009B71A6"/>
    <w:rsid w:val="009E566E"/>
    <w:rsid w:val="009F470C"/>
    <w:rsid w:val="00A02856"/>
    <w:rsid w:val="00A07010"/>
    <w:rsid w:val="00A25AC9"/>
    <w:rsid w:val="00A56E51"/>
    <w:rsid w:val="00A633E8"/>
    <w:rsid w:val="00A90909"/>
    <w:rsid w:val="00AC3DEF"/>
    <w:rsid w:val="00AD0540"/>
    <w:rsid w:val="00AD7F4C"/>
    <w:rsid w:val="00AE0604"/>
    <w:rsid w:val="00AE2C20"/>
    <w:rsid w:val="00AE76E6"/>
    <w:rsid w:val="00B0332B"/>
    <w:rsid w:val="00B053D3"/>
    <w:rsid w:val="00B10C04"/>
    <w:rsid w:val="00B22EAA"/>
    <w:rsid w:val="00B43E4B"/>
    <w:rsid w:val="00B77647"/>
    <w:rsid w:val="00B87772"/>
    <w:rsid w:val="00B9302B"/>
    <w:rsid w:val="00B93E01"/>
    <w:rsid w:val="00BA2B25"/>
    <w:rsid w:val="00BA512F"/>
    <w:rsid w:val="00BB4798"/>
    <w:rsid w:val="00BC4DB5"/>
    <w:rsid w:val="00BD0DD3"/>
    <w:rsid w:val="00BD7210"/>
    <w:rsid w:val="00BE2B02"/>
    <w:rsid w:val="00C04392"/>
    <w:rsid w:val="00C21082"/>
    <w:rsid w:val="00C239FC"/>
    <w:rsid w:val="00C541DD"/>
    <w:rsid w:val="00C56D6D"/>
    <w:rsid w:val="00CB728E"/>
    <w:rsid w:val="00CC3510"/>
    <w:rsid w:val="00CC70CC"/>
    <w:rsid w:val="00CE657F"/>
    <w:rsid w:val="00CE68A2"/>
    <w:rsid w:val="00D0228F"/>
    <w:rsid w:val="00D030A3"/>
    <w:rsid w:val="00D324EA"/>
    <w:rsid w:val="00D36CF2"/>
    <w:rsid w:val="00D40CF3"/>
    <w:rsid w:val="00D57375"/>
    <w:rsid w:val="00D64E27"/>
    <w:rsid w:val="00D74542"/>
    <w:rsid w:val="00D83091"/>
    <w:rsid w:val="00DA3A78"/>
    <w:rsid w:val="00DA5500"/>
    <w:rsid w:val="00DB1426"/>
    <w:rsid w:val="00DB15EB"/>
    <w:rsid w:val="00DB5830"/>
    <w:rsid w:val="00DB63F6"/>
    <w:rsid w:val="00DD1A03"/>
    <w:rsid w:val="00DD3090"/>
    <w:rsid w:val="00DD5E1C"/>
    <w:rsid w:val="00DD6648"/>
    <w:rsid w:val="00DE07F2"/>
    <w:rsid w:val="00E02DB7"/>
    <w:rsid w:val="00E30A7F"/>
    <w:rsid w:val="00E33EFB"/>
    <w:rsid w:val="00E4034E"/>
    <w:rsid w:val="00E50844"/>
    <w:rsid w:val="00E51B4C"/>
    <w:rsid w:val="00E560BE"/>
    <w:rsid w:val="00E63884"/>
    <w:rsid w:val="00E75BFF"/>
    <w:rsid w:val="00E82D9B"/>
    <w:rsid w:val="00EB0A62"/>
    <w:rsid w:val="00EC567A"/>
    <w:rsid w:val="00ED393B"/>
    <w:rsid w:val="00ED5B58"/>
    <w:rsid w:val="00EE69B8"/>
    <w:rsid w:val="00EF1200"/>
    <w:rsid w:val="00F17277"/>
    <w:rsid w:val="00F430BC"/>
    <w:rsid w:val="00F61429"/>
    <w:rsid w:val="00F830CF"/>
    <w:rsid w:val="00F94B1E"/>
    <w:rsid w:val="00F964B8"/>
    <w:rsid w:val="00F9776A"/>
    <w:rsid w:val="00FA4D83"/>
    <w:rsid w:val="00FB3DE2"/>
    <w:rsid w:val="00FC21C3"/>
    <w:rsid w:val="00FE7D5B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178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0178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21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15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5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178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0178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21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15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5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47D6-B3D5-4450-9C51-79D89FE8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й</dc:creator>
  <cp:lastModifiedBy>1й</cp:lastModifiedBy>
  <cp:revision>5</cp:revision>
  <cp:lastPrinted>2016-11-18T08:10:00Z</cp:lastPrinted>
  <dcterms:created xsi:type="dcterms:W3CDTF">2016-11-18T07:43:00Z</dcterms:created>
  <dcterms:modified xsi:type="dcterms:W3CDTF">2016-11-18T08:35:00Z</dcterms:modified>
</cp:coreProperties>
</file>